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217E7F3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4"/>
            <w:shd w:val="clear" w:color="auto" w:fill="DEEAF6" w:themeFill="accent1" w:themeFillTint="33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4"/>
            <w:shd w:val="clear" w:color="auto" w:fill="auto"/>
          </w:tcPr>
          <w:p w14:paraId="73ABF25E" w14:textId="541A30B7" w:rsidR="00B42089" w:rsidRPr="00525E56" w:rsidRDefault="00B42089" w:rsidP="006217B8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5B7D06" w:rsidRPr="005B7D06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ity of Compton</w:t>
            </w:r>
            <w:r w:rsidR="005B7D0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E33F4B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6AD52C60" w14:textId="77777777" w:rsidTr="00C84970">
        <w:trPr>
          <w:cantSplit/>
          <w:trHeight w:hRule="exact" w:val="624"/>
        </w:trPr>
        <w:tc>
          <w:tcPr>
            <w:tcW w:w="10800" w:type="dxa"/>
            <w:gridSpan w:val="4"/>
            <w:shd w:val="clear" w:color="auto" w:fill="auto"/>
          </w:tcPr>
          <w:p w14:paraId="4B64887E" w14:textId="118FBEED" w:rsidR="00B42089" w:rsidRPr="0085564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DE71D1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ity of Compton/Volunteers of America, L.A. CalVIP Program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1EEE9BA6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055702" w:rsidRPr="00055702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50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0F6EC28F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0741E5">
              <w:rPr>
                <w:rFonts w:ascii="Arial" w:eastAsia="Times New Roman" w:hAnsi="Arial" w:cs="Arial"/>
                <w:sz w:val="24"/>
                <w:szCs w:val="24"/>
              </w:rPr>
              <w:t>5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13AD6A0B" w:rsidR="00B42089" w:rsidRPr="00396E35" w:rsidRDefault="00AC6288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</w:p>
        </w:tc>
      </w:tr>
      <w:permStart w:id="1666724018" w:edGrp="everyone" w:colFirst="0" w:colLast="0"/>
      <w:permStart w:id="1219321870" w:edGrp="everyone" w:colFirst="1" w:colLast="1"/>
      <w:permStart w:id="460416861" w:edGrp="everyone" w:colFirst="2" w:colLast="2"/>
      <w:permStart w:id="1611952534" w:edGrp="everyone" w:colFirst="3" w:colLast="3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20E31EDA" w:rsidR="008B4564" w:rsidRDefault="009805A0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0C29010" w:rsidR="008B4564" w:rsidRDefault="009805A0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6EE6A1EE" w:rsidR="008B4564" w:rsidRDefault="009805A0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E3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77D2F9A5" w:rsidR="008B4564" w:rsidRDefault="009805A0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79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☒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2134976410" w:edGrp="everyone" w:colFirst="0" w:colLast="0"/>
      <w:permStart w:id="1737967446" w:edGrp="everyone" w:colFirst="1" w:colLast="1"/>
      <w:permStart w:id="542269737" w:edGrp="everyone" w:colFirst="2" w:colLast="2"/>
      <w:permStart w:id="667753711" w:edGrp="everyone" w:colFirst="3" w:colLast="3"/>
      <w:permEnd w:id="1666724018"/>
      <w:permEnd w:id="1219321870"/>
      <w:permEnd w:id="460416861"/>
      <w:permEnd w:id="1611952534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9805A0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9805A0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301CFEFF" w:rsidR="008B4564" w:rsidRDefault="009805A0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7527B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 w:rsidR="0087527B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636F53B4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87527B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/1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F9F6642" w14:textId="5F33AD3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2134976410"/>
          <w:permEnd w:id="1737967446"/>
          <w:permEnd w:id="542269737"/>
          <w:permEnd w:id="667753711"/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AC6288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269C4699" w:rsidR="00EA02FA" w:rsidRPr="008F0260" w:rsidRDefault="008F0260" w:rsidP="008F0260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It</w:t>
            </w:r>
            <w:r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</w:t>
            </w:r>
            <w:r>
              <w:rPr>
                <w:rFonts w:ascii="Arial" w:hAnsi="Arial" w:cs="Arial"/>
                <w:color w:val="FF0000"/>
                <w:szCs w:val="24"/>
              </w:rPr>
              <w:t>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383"/>
        <w:gridCol w:w="1620"/>
        <w:gridCol w:w="7380"/>
      </w:tblGrid>
      <w:tr w:rsidR="00257BDF" w14:paraId="0A861D7B" w14:textId="77777777" w:rsidTr="00445265">
        <w:tc>
          <w:tcPr>
            <w:tcW w:w="180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5AB2702C" w14:textId="3D595519" w:rsidR="00257BDF" w:rsidRDefault="000741E5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at-risk youth in Compton to secure and sustain employment</w:t>
            </w:r>
            <w:r w:rsidR="0082226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36A4" w14:paraId="5AD790F6" w14:textId="77777777" w:rsidTr="00445265">
        <w:trPr>
          <w:trHeight w:val="260"/>
        </w:trPr>
        <w:tc>
          <w:tcPr>
            <w:tcW w:w="1800" w:type="dxa"/>
            <w:gridSpan w:val="2"/>
            <w:shd w:val="clear" w:color="auto" w:fill="E2EFD9" w:themeFill="accent6" w:themeFillTint="33"/>
          </w:tcPr>
          <w:p w14:paraId="5625B4D3" w14:textId="77777777" w:rsidR="00DB36A4" w:rsidRPr="005E62E8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599F1151" w14:textId="3747705C" w:rsidR="0097638B" w:rsidRPr="0097638B" w:rsidRDefault="00822265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the end of the program, at-</w:t>
            </w:r>
            <w:r w:rsidR="000741E5">
              <w:rPr>
                <w:rFonts w:ascii="Arial" w:hAnsi="Arial" w:cs="Arial"/>
                <w:sz w:val="24"/>
                <w:szCs w:val="24"/>
              </w:rPr>
              <w:t>risk youth will have improved life skills</w:t>
            </w:r>
          </w:p>
          <w:p w14:paraId="1EDA0199" w14:textId="65A04EFC" w:rsidR="000F7F11" w:rsidRDefault="000741E5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822265">
              <w:rPr>
                <w:rFonts w:ascii="Arial" w:hAnsi="Arial" w:cs="Arial"/>
                <w:sz w:val="24"/>
                <w:szCs w:val="24"/>
              </w:rPr>
              <w:t xml:space="preserve">the end of the program, at-risk </w:t>
            </w:r>
            <w:r>
              <w:rPr>
                <w:rFonts w:ascii="Arial" w:hAnsi="Arial" w:cs="Arial"/>
                <w:sz w:val="24"/>
                <w:szCs w:val="24"/>
              </w:rPr>
              <w:t>youth will secure employment</w:t>
            </w:r>
            <w:r w:rsidR="0082226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96E4E1" w14:textId="69965DD4" w:rsidR="00DB36A4" w:rsidRPr="000741E5" w:rsidRDefault="000741E5" w:rsidP="000741E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th who secure employment will sustain employment for 90 days or longer. </w:t>
            </w:r>
          </w:p>
        </w:tc>
      </w:tr>
      <w:tr w:rsidR="00257BDF" w14:paraId="7D6BCCE5" w14:textId="77777777" w:rsidTr="00445265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12236EEA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4452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822265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97638B">
              <w:rPr>
                <w:rFonts w:ascii="Arial" w:hAnsi="Arial" w:cs="Arial"/>
                <w:sz w:val="24"/>
                <w:szCs w:val="24"/>
              </w:rPr>
              <w:t>-</w:t>
            </w:r>
            <w:r w:rsidR="000741E5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25914527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259145271"/>
          </w:p>
        </w:tc>
      </w:tr>
      <w:tr w:rsidR="00257BDF" w14:paraId="22DA94ED" w14:textId="77777777" w:rsidTr="00445265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09CAB3F2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822265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3539428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35394280"/>
          </w:p>
        </w:tc>
      </w:tr>
      <w:tr w:rsidR="00257BDF" w14:paraId="3DC8EE27" w14:textId="77777777" w:rsidTr="00445265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81771758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817717588"/>
          </w:p>
        </w:tc>
      </w:tr>
    </w:tbl>
    <w:p w14:paraId="6065357E" w14:textId="77777777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5E62E8" w14:paraId="22B6F824" w14:textId="77777777" w:rsidTr="00445265">
        <w:tc>
          <w:tcPr>
            <w:tcW w:w="171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20CAE4C4" w14:textId="79D0B998" w:rsidR="008402F6" w:rsidRDefault="000741E5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 gang-related violence perpetrated by project participants in Compton by increasing pro-social opportunities for youth</w:t>
            </w:r>
            <w:r w:rsidR="00822265">
              <w:rPr>
                <w:rFonts w:ascii="Arial" w:hAnsi="Arial" w:cs="Arial"/>
                <w:sz w:val="24"/>
                <w:szCs w:val="24"/>
              </w:rPr>
              <w:t>.</w:t>
            </w:r>
            <w:r w:rsidR="00B926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F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2971" w14:paraId="1C759367" w14:textId="77777777" w:rsidTr="00445265">
        <w:trPr>
          <w:trHeight w:val="838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1F6606F6" w14:textId="77777777" w:rsidR="00812971" w:rsidRDefault="00812971" w:rsidP="0081297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  <w:p w14:paraId="5C2C03A3" w14:textId="77777777" w:rsidR="00812971" w:rsidRPr="005E62E8" w:rsidRDefault="00812971" w:rsidP="005B3676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61B5F76E" w14:textId="4ABBF1FC" w:rsidR="00812971" w:rsidRDefault="000741E5" w:rsidP="00AF524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the end of the program, youth will report decreased association with gangs</w:t>
            </w:r>
            <w:r w:rsidR="008222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946F11" w14:textId="516FF0EE" w:rsidR="00A17E4C" w:rsidRDefault="000741E5" w:rsidP="00AF524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the end of the program, youth will report decreased participation in vi</w:t>
            </w:r>
            <w:r w:rsidR="00445265">
              <w:rPr>
                <w:rFonts w:ascii="Arial" w:hAnsi="Arial" w:cs="Arial"/>
                <w:sz w:val="24"/>
                <w:szCs w:val="24"/>
              </w:rPr>
              <w:t>olent activities</w:t>
            </w:r>
            <w:r w:rsidR="00822265">
              <w:rPr>
                <w:rFonts w:ascii="Arial" w:hAnsi="Arial" w:cs="Arial"/>
                <w:sz w:val="24"/>
                <w:szCs w:val="24"/>
              </w:rPr>
              <w:t>.</w:t>
            </w:r>
            <w:r w:rsidR="00830B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CFF" w14:paraId="4D4E7A3D" w14:textId="77777777" w:rsidTr="00445265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213595E4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4452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822265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17E4C">
              <w:rPr>
                <w:rFonts w:ascii="Arial" w:hAnsi="Arial" w:cs="Arial"/>
                <w:sz w:val="24"/>
                <w:szCs w:val="24"/>
              </w:rPr>
              <w:t>-</w:t>
            </w:r>
            <w:r w:rsidR="0049201E">
              <w:rPr>
                <w:rFonts w:ascii="Arial" w:hAnsi="Arial" w:cs="Arial"/>
                <w:sz w:val="24"/>
                <w:szCs w:val="24"/>
              </w:rPr>
              <w:t>B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67758039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677580391"/>
          </w:p>
        </w:tc>
      </w:tr>
      <w:tr w:rsidR="00257BDF" w14:paraId="2A874865" w14:textId="77777777" w:rsidTr="00445265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35B7F1AE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94264397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942643978"/>
          </w:p>
        </w:tc>
      </w:tr>
      <w:tr w:rsidR="00257BDF" w14:paraId="3E1CA87D" w14:textId="77777777" w:rsidTr="00445265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71935718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719357180"/>
          </w:p>
        </w:tc>
      </w:tr>
    </w:tbl>
    <w:p w14:paraId="50C74CDE" w14:textId="77777777" w:rsidR="00830B1D" w:rsidRDefault="00830B1D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AC6288">
        <w:trPr>
          <w:trHeight w:val="79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36385154" w:edGrp="everyone"/>
    <w:p w14:paraId="32D0CB5A" w14:textId="70AB2599" w:rsidR="003177DD" w:rsidRDefault="009805A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39871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26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2226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65774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26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22265" w:rsidRPr="004E4779">
        <w:rPr>
          <w:rFonts w:ascii="Arial" w:hAnsi="Arial" w:cs="Arial"/>
          <w:sz w:val="24"/>
          <w:szCs w:val="24"/>
        </w:rPr>
        <w:t xml:space="preserve"> No  </w:t>
      </w:r>
    </w:p>
    <w:permEnd w:id="36385154"/>
    <w:p w14:paraId="70CE53C4" w14:textId="77777777" w:rsidR="00822265" w:rsidRDefault="00822265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853888980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53888980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20F8088D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822265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061979799" w:edGrp="everyone"/>
    <w:p w14:paraId="42422A6B" w14:textId="6CF848E4" w:rsidR="00822265" w:rsidRDefault="009805A0" w:rsidP="0082226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9977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26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2226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77370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26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22265" w:rsidRPr="004E4779">
        <w:rPr>
          <w:rFonts w:ascii="Arial" w:hAnsi="Arial" w:cs="Arial"/>
          <w:sz w:val="24"/>
          <w:szCs w:val="24"/>
        </w:rPr>
        <w:t xml:space="preserve"> No  </w:t>
      </w:r>
    </w:p>
    <w:permEnd w:id="2061979799"/>
    <w:p w14:paraId="5033CBB9" w14:textId="30F734DD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6B3C666" w14:textId="77777777" w:rsidR="00822265" w:rsidRDefault="00822265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6D4F1A82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18855C16" w14:textId="77777777" w:rsidR="00822265" w:rsidRDefault="00822265" w:rsidP="00822265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636451268" w:edGrp="everyone"/>
    <w:p w14:paraId="59C1C5F0" w14:textId="4707FD18" w:rsidR="00822265" w:rsidRPr="00822265" w:rsidRDefault="00822265" w:rsidP="0082226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22265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2265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22265">
        <w:rPr>
          <w:rFonts w:ascii="Arial" w:eastAsia="Times New Roman" w:hAnsi="Arial" w:cs="Arial"/>
          <w:color w:val="002060"/>
          <w:sz w:val="24"/>
          <w:szCs w:val="24"/>
        </w:rPr>
      </w:r>
      <w:r w:rsidRPr="00822265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822265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36451268"/>
    <w:p w14:paraId="78FF4EA2" w14:textId="5F580086" w:rsidR="00FE1C48" w:rsidRPr="00274BC9" w:rsidRDefault="00FE1C48" w:rsidP="00274B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2B1791" w14:textId="474C775B" w:rsidR="000D06F0" w:rsidRPr="004E4779" w:rsidRDefault="00822265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129ABBB1" w14:textId="6A2EF712" w:rsidR="00822265" w:rsidRPr="00822265" w:rsidRDefault="00822265" w:rsidP="00822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ermStart w:id="633865683" w:edGrp="everyone"/>
    <w:p w14:paraId="551F26E7" w14:textId="77777777" w:rsidR="00822265" w:rsidRDefault="009805A0" w:rsidP="00822265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202150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26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2226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213053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26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22265" w:rsidRPr="004E4779">
        <w:rPr>
          <w:rFonts w:ascii="Arial" w:hAnsi="Arial" w:cs="Arial"/>
          <w:sz w:val="24"/>
          <w:szCs w:val="24"/>
        </w:rPr>
        <w:t xml:space="preserve"> No  </w:t>
      </w:r>
    </w:p>
    <w:permEnd w:id="633865683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423589AB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822265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564688533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64688533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005B0EE6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lastRenderedPageBreak/>
        <w:t>How d</w:t>
      </w:r>
      <w:r w:rsidR="00822265">
        <w:rPr>
          <w:rFonts w:ascii="Arial" w:hAnsi="Arial" w:cs="Arial"/>
          <w:b/>
          <w:sz w:val="24"/>
          <w:szCs w:val="24"/>
        </w:rPr>
        <w:t xml:space="preserve">oes </w:t>
      </w:r>
      <w:r w:rsidRPr="004E4779">
        <w:rPr>
          <w:rFonts w:ascii="Arial" w:hAnsi="Arial" w:cs="Arial"/>
          <w:b/>
          <w:sz w:val="24"/>
          <w:szCs w:val="24"/>
        </w:rPr>
        <w:t xml:space="preserve">your project ensure services </w:t>
      </w:r>
      <w:r w:rsidR="00822265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822265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044665544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44665544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390221852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90221852"/>
    <w:p w14:paraId="39DD6492" w14:textId="428A557F" w:rsidR="00E77EC8" w:rsidRDefault="00E77EC8" w:rsidP="00822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6A65F4" w14:textId="01A4B7E3" w:rsidR="00151D45" w:rsidRPr="004E4779" w:rsidRDefault="00445265" w:rsidP="00151D45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151D45" w:rsidRPr="004E4779">
        <w:rPr>
          <w:rFonts w:ascii="Arial" w:hAnsi="Arial" w:cs="Arial"/>
          <w:b/>
          <w:sz w:val="24"/>
          <w:szCs w:val="24"/>
        </w:rPr>
        <w:t xml:space="preserve">escribe any grant-funded trainings </w:t>
      </w:r>
      <w:r w:rsidR="00151D45">
        <w:rPr>
          <w:rFonts w:ascii="Arial" w:hAnsi="Arial" w:cs="Arial"/>
          <w:b/>
          <w:sz w:val="24"/>
          <w:szCs w:val="24"/>
        </w:rPr>
        <w:t>that</w:t>
      </w:r>
      <w:r w:rsidR="00151D45" w:rsidRPr="004E4779">
        <w:rPr>
          <w:rFonts w:ascii="Arial" w:hAnsi="Arial" w:cs="Arial"/>
          <w:b/>
          <w:sz w:val="24"/>
          <w:szCs w:val="24"/>
        </w:rPr>
        <w:t xml:space="preserve"> during the reporting period. Include the date(s)</w:t>
      </w:r>
      <w:r w:rsidR="00151D45">
        <w:rPr>
          <w:rFonts w:ascii="Arial" w:hAnsi="Arial" w:cs="Arial"/>
          <w:b/>
          <w:sz w:val="24"/>
          <w:szCs w:val="24"/>
        </w:rPr>
        <w:t xml:space="preserve">, </w:t>
      </w:r>
      <w:r w:rsidR="00055702">
        <w:rPr>
          <w:rFonts w:ascii="Arial" w:hAnsi="Arial" w:cs="Arial"/>
          <w:b/>
          <w:sz w:val="24"/>
          <w:szCs w:val="24"/>
        </w:rPr>
        <w:t xml:space="preserve">type of training, </w:t>
      </w:r>
      <w:r w:rsidR="00151D45" w:rsidRPr="004E4779">
        <w:rPr>
          <w:rFonts w:ascii="Arial" w:hAnsi="Arial" w:cs="Arial"/>
          <w:b/>
          <w:sz w:val="24"/>
          <w:szCs w:val="24"/>
        </w:rPr>
        <w:t>number of attendees</w:t>
      </w:r>
      <w:r w:rsidR="00151D45">
        <w:rPr>
          <w:rFonts w:ascii="Arial" w:hAnsi="Arial" w:cs="Arial"/>
          <w:b/>
          <w:sz w:val="24"/>
          <w:szCs w:val="24"/>
        </w:rPr>
        <w:t xml:space="preserve"> and a list of participating agencies</w:t>
      </w:r>
      <w:r w:rsidR="00151D45" w:rsidRPr="004E4779">
        <w:rPr>
          <w:rFonts w:ascii="Arial" w:hAnsi="Arial" w:cs="Arial"/>
          <w:b/>
          <w:sz w:val="24"/>
          <w:szCs w:val="24"/>
        </w:rPr>
        <w:t>.</w:t>
      </w:r>
    </w:p>
    <w:p w14:paraId="7FD60DB0" w14:textId="77777777" w:rsidR="00151D45" w:rsidRDefault="00151D45" w:rsidP="00151D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487343515" w:edGrp="everyone"/>
    <w:p w14:paraId="4FFEB21E" w14:textId="57890191" w:rsidR="00151D45" w:rsidRDefault="00151D45" w:rsidP="00151D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487343515"/>
    <w:p w14:paraId="400631C0" w14:textId="77777777" w:rsidR="00151D45" w:rsidRPr="00822265" w:rsidRDefault="00151D45" w:rsidP="00822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801454344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01454344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2B1F89E4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822265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566267566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66267566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AC6288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C5C2A7" w14:textId="77777777" w:rsidR="00445265" w:rsidRPr="00445265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</w:p>
    <w:p w14:paraId="4B415634" w14:textId="517F2546" w:rsidR="004E4779" w:rsidRDefault="00A01CC5" w:rsidP="00445265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ermStart w:id="1723814389" w:edGrp="everyone"/>
    <w:p w14:paraId="55251D08" w14:textId="02F8DCE2" w:rsidR="00A01CC5" w:rsidRPr="004E4779" w:rsidRDefault="009805A0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1723814389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676343264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76343264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47A1BF" w14:textId="77F04BE3" w:rsidR="00822265" w:rsidRPr="00822265" w:rsidRDefault="00602EEC" w:rsidP="0082226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1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</w:t>
      </w:r>
      <w:r w:rsidRPr="00822265">
        <w:rPr>
          <w:rFonts w:ascii="Arial" w:hAnsi="Arial" w:cs="Arial"/>
          <w:b/>
          <w:sz w:val="24"/>
          <w:szCs w:val="24"/>
        </w:rPr>
        <w:t>etc.</w:t>
      </w:r>
    </w:p>
    <w:p w14:paraId="38FDAA9B" w14:textId="77777777" w:rsidR="00822265" w:rsidRDefault="00822265" w:rsidP="00822265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387731150" w:edGrp="everyone"/>
    <w:p w14:paraId="2834E391" w14:textId="62F4A15D" w:rsidR="00822265" w:rsidRDefault="00822265" w:rsidP="0082226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22265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2265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22265">
        <w:rPr>
          <w:rFonts w:ascii="Arial" w:eastAsia="Times New Roman" w:hAnsi="Arial" w:cs="Arial"/>
          <w:color w:val="002060"/>
          <w:sz w:val="24"/>
          <w:szCs w:val="24"/>
        </w:rPr>
      </w:r>
      <w:r w:rsidRPr="00822265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822265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87731150"/>
    <w:p w14:paraId="1A6F6937" w14:textId="1581EBC7" w:rsidR="00822265" w:rsidRDefault="00822265" w:rsidP="00AC6288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2E781A87" w14:textId="77777777" w:rsidR="00822265" w:rsidRPr="00822265" w:rsidRDefault="00822265" w:rsidP="0082226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bookmarkEnd w:id="1"/>
    <w:p w14:paraId="47CC8463" w14:textId="1C9FD2B4" w:rsidR="004A095F" w:rsidRPr="0049201E" w:rsidRDefault="004A095F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2110866459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110866459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340890540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340890540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975708042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975708042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136031846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136031846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346434726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346434726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72851C98" w:rsidR="00DB2C8F" w:rsidRPr="00396E35" w:rsidRDefault="00061E18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ATE RECEIV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651853445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651853445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156664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0E6F0B43" w14:textId="77777777" w:rsidR="00822265" w:rsidRDefault="00822265" w:rsidP="001A2DA8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</w:pPr>
          </w:p>
          <w:p w14:paraId="4412D21A" w14:textId="6FCF253F" w:rsidR="00822265" w:rsidRPr="008F0260" w:rsidRDefault="00706BE9" w:rsidP="008F0260">
            <w:bookmarkStart w:id="2" w:name="_Hlk520300269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For questions please contact </w:t>
            </w:r>
            <w:r w:rsidR="00061E1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at (916) 32</w:t>
            </w:r>
            <w:r w:rsidR="00061E1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8</w:t>
            </w:r>
            <w:r w:rsidR="00061E1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</w:t>
            </w:r>
            <w:r w:rsidR="00061E1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hyperlink r:id="rId9" w:history="1">
              <w:r w:rsidR="00061E18" w:rsidRPr="00061E18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angela.ardisana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  <w:bookmarkEnd w:id="2"/>
          </w:p>
        </w:tc>
      </w:tr>
    </w:tbl>
    <w:p w14:paraId="5134A1EB" w14:textId="099F17A5" w:rsidR="00822265" w:rsidRDefault="00822265" w:rsidP="0049201E">
      <w:pPr>
        <w:tabs>
          <w:tab w:val="left" w:pos="166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22265" w:rsidSect="00445265">
      <w:headerReference w:type="default" r:id="rId10"/>
      <w:footerReference w:type="default" r:id="rId11"/>
      <w:pgSz w:w="12240" w:h="15840" w:code="1"/>
      <w:pgMar w:top="1728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A17E4C" w:rsidRDefault="00A17E4C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A17E4C" w:rsidRDefault="00A17E4C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2ACE29FA" w:rsidR="00A17E4C" w:rsidRDefault="00A17E4C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06BE9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06BE9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A17E4C" w:rsidRDefault="009805A0">
            <w:pPr>
              <w:pStyle w:val="Footer"/>
              <w:jc w:val="right"/>
            </w:pPr>
          </w:p>
        </w:sdtContent>
      </w:sdt>
    </w:sdtContent>
  </w:sdt>
  <w:p w14:paraId="6C6B27EF" w14:textId="77777777" w:rsidR="00A17E4C" w:rsidRPr="006E1129" w:rsidRDefault="00A17E4C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A17E4C" w:rsidRDefault="00A17E4C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A17E4C" w:rsidRDefault="00A17E4C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A17E4C" w:rsidRDefault="00A17E4C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A17E4C" w:rsidRDefault="00A17E4C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72316348" w14:textId="77777777" w:rsidR="00445265" w:rsidRDefault="00445265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328D4F8B" w:rsidR="00A17E4C" w:rsidRPr="004A095F" w:rsidRDefault="00822265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</w:t>
    </w:r>
    <w:r w:rsidR="00A17E4C">
      <w:rPr>
        <w:rFonts w:ascii="Arial" w:eastAsia="Calibri" w:hAnsi="Arial" w:cs="Arial"/>
        <w:b/>
        <w:color w:val="19285A"/>
        <w:sz w:val="24"/>
        <w:szCs w:val="72"/>
      </w:rPr>
      <w:t xml:space="preserve"> 1 of 2</w:t>
    </w:r>
  </w:p>
  <w:p w14:paraId="76C6A287" w14:textId="77777777" w:rsidR="00A17E4C" w:rsidRDefault="00A17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16DF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23"/>
  </w:num>
  <w:num w:numId="5">
    <w:abstractNumId w:val="22"/>
  </w:num>
  <w:num w:numId="6">
    <w:abstractNumId w:val="3"/>
  </w:num>
  <w:num w:numId="7">
    <w:abstractNumId w:val="0"/>
  </w:num>
  <w:num w:numId="8">
    <w:abstractNumId w:val="1"/>
  </w:num>
  <w:num w:numId="9">
    <w:abstractNumId w:val="24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16"/>
  </w:num>
  <w:num w:numId="16">
    <w:abstractNumId w:val="25"/>
  </w:num>
  <w:num w:numId="17">
    <w:abstractNumId w:val="9"/>
  </w:num>
  <w:num w:numId="18">
    <w:abstractNumId w:val="21"/>
  </w:num>
  <w:num w:numId="19">
    <w:abstractNumId w:val="10"/>
  </w:num>
  <w:num w:numId="20">
    <w:abstractNumId w:val="4"/>
  </w:num>
  <w:num w:numId="21">
    <w:abstractNumId w:val="12"/>
  </w:num>
  <w:num w:numId="22">
    <w:abstractNumId w:val="17"/>
  </w:num>
  <w:num w:numId="23">
    <w:abstractNumId w:val="15"/>
  </w:num>
  <w:num w:numId="24">
    <w:abstractNumId w:val="7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yOpV7X3bYOuDS9sudXsr/pSfovzu81HpZHXAIQTqkL/6zbGJefN43frCaqv/isEdP1fW+S8Iac0Z8nopakiNw==" w:salt="XBHNofOZwdQzyr5ejMHxdg==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55702"/>
    <w:rsid w:val="00061E18"/>
    <w:rsid w:val="00067CFF"/>
    <w:rsid w:val="000741E5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D7578"/>
    <w:rsid w:val="000E0A88"/>
    <w:rsid w:val="000F00C5"/>
    <w:rsid w:val="000F11DC"/>
    <w:rsid w:val="000F4A08"/>
    <w:rsid w:val="000F7CCA"/>
    <w:rsid w:val="000F7F11"/>
    <w:rsid w:val="00105207"/>
    <w:rsid w:val="00112E39"/>
    <w:rsid w:val="00116934"/>
    <w:rsid w:val="0013127C"/>
    <w:rsid w:val="0013513B"/>
    <w:rsid w:val="00151D45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883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2062"/>
    <w:rsid w:val="00272ACD"/>
    <w:rsid w:val="00274BC9"/>
    <w:rsid w:val="00282228"/>
    <w:rsid w:val="002857A0"/>
    <w:rsid w:val="002860F6"/>
    <w:rsid w:val="0029571A"/>
    <w:rsid w:val="002A6F69"/>
    <w:rsid w:val="002C564A"/>
    <w:rsid w:val="002C57B4"/>
    <w:rsid w:val="002E1FC9"/>
    <w:rsid w:val="002E6698"/>
    <w:rsid w:val="002F0516"/>
    <w:rsid w:val="002F14D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45265"/>
    <w:rsid w:val="00450B73"/>
    <w:rsid w:val="00457257"/>
    <w:rsid w:val="00463859"/>
    <w:rsid w:val="004659A7"/>
    <w:rsid w:val="00467F82"/>
    <w:rsid w:val="0047216D"/>
    <w:rsid w:val="0047423A"/>
    <w:rsid w:val="0047515F"/>
    <w:rsid w:val="00480CEA"/>
    <w:rsid w:val="00481DA8"/>
    <w:rsid w:val="00483A7D"/>
    <w:rsid w:val="00485176"/>
    <w:rsid w:val="004871E2"/>
    <w:rsid w:val="0049201E"/>
    <w:rsid w:val="004A095F"/>
    <w:rsid w:val="004A4A54"/>
    <w:rsid w:val="004A4ED5"/>
    <w:rsid w:val="004A710E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23E3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140"/>
    <w:rsid w:val="005A171B"/>
    <w:rsid w:val="005A4E0D"/>
    <w:rsid w:val="005A513B"/>
    <w:rsid w:val="005A5CD3"/>
    <w:rsid w:val="005B3676"/>
    <w:rsid w:val="005B7D06"/>
    <w:rsid w:val="005C5870"/>
    <w:rsid w:val="005E5D15"/>
    <w:rsid w:val="005E62E8"/>
    <w:rsid w:val="005E7D86"/>
    <w:rsid w:val="005F0F2D"/>
    <w:rsid w:val="006021DC"/>
    <w:rsid w:val="00602EEC"/>
    <w:rsid w:val="006070FF"/>
    <w:rsid w:val="00614612"/>
    <w:rsid w:val="00616F6E"/>
    <w:rsid w:val="006173ED"/>
    <w:rsid w:val="00620D4F"/>
    <w:rsid w:val="006217B8"/>
    <w:rsid w:val="006222CD"/>
    <w:rsid w:val="00623CA4"/>
    <w:rsid w:val="00625829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90FB3"/>
    <w:rsid w:val="006943C8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A5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06BE9"/>
    <w:rsid w:val="00720250"/>
    <w:rsid w:val="00723363"/>
    <w:rsid w:val="00723C7B"/>
    <w:rsid w:val="00727C96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2971"/>
    <w:rsid w:val="0081736A"/>
    <w:rsid w:val="00820B8C"/>
    <w:rsid w:val="00822265"/>
    <w:rsid w:val="008226A8"/>
    <w:rsid w:val="00827109"/>
    <w:rsid w:val="00830B1D"/>
    <w:rsid w:val="008325C2"/>
    <w:rsid w:val="0083392D"/>
    <w:rsid w:val="008402F6"/>
    <w:rsid w:val="00852355"/>
    <w:rsid w:val="00855644"/>
    <w:rsid w:val="00857A67"/>
    <w:rsid w:val="00862987"/>
    <w:rsid w:val="00864C8E"/>
    <w:rsid w:val="008717AD"/>
    <w:rsid w:val="0087527B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260"/>
    <w:rsid w:val="008F0B5A"/>
    <w:rsid w:val="008F1F1C"/>
    <w:rsid w:val="00906D9A"/>
    <w:rsid w:val="009079D9"/>
    <w:rsid w:val="0091249F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7638B"/>
    <w:rsid w:val="009805A0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17E4C"/>
    <w:rsid w:val="00A2372C"/>
    <w:rsid w:val="00A23C91"/>
    <w:rsid w:val="00A3212E"/>
    <w:rsid w:val="00A446DC"/>
    <w:rsid w:val="00A44F9A"/>
    <w:rsid w:val="00A545D7"/>
    <w:rsid w:val="00A600D7"/>
    <w:rsid w:val="00A604CB"/>
    <w:rsid w:val="00A6496B"/>
    <w:rsid w:val="00A77746"/>
    <w:rsid w:val="00A855C3"/>
    <w:rsid w:val="00A9536F"/>
    <w:rsid w:val="00AC21EC"/>
    <w:rsid w:val="00AC571E"/>
    <w:rsid w:val="00AC6288"/>
    <w:rsid w:val="00AE4AC7"/>
    <w:rsid w:val="00AE7FF0"/>
    <w:rsid w:val="00AF5241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92620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4970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17CA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E71D1"/>
    <w:rsid w:val="00DF38FD"/>
    <w:rsid w:val="00DF4B65"/>
    <w:rsid w:val="00DF7427"/>
    <w:rsid w:val="00DF7A86"/>
    <w:rsid w:val="00E050C1"/>
    <w:rsid w:val="00E14BB2"/>
    <w:rsid w:val="00E305D8"/>
    <w:rsid w:val="00E31292"/>
    <w:rsid w:val="00E33F38"/>
    <w:rsid w:val="00E33F4B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250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E1979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A7F2D"/>
    <w:rsid w:val="00FC108D"/>
    <w:rsid w:val="00FC6663"/>
    <w:rsid w:val="00FC7172"/>
    <w:rsid w:val="00FC7175"/>
    <w:rsid w:val="00FC79DF"/>
    <w:rsid w:val="00FD29F3"/>
    <w:rsid w:val="00FE1C48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ngela.ardisana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D223-A992-4FB0-955F-6A827F7C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55</Words>
  <Characters>4310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18</cp:revision>
  <cp:lastPrinted>2018-06-18T16:44:00Z</cp:lastPrinted>
  <dcterms:created xsi:type="dcterms:W3CDTF">2018-05-16T19:04:00Z</dcterms:created>
  <dcterms:modified xsi:type="dcterms:W3CDTF">2020-03-17T17:17:00Z</dcterms:modified>
</cp:coreProperties>
</file>